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4CDF9472" w:rsidR="00A003F0" w:rsidRDefault="00230368">
      <w:pPr>
        <w:pStyle w:val="Heading2"/>
        <w:spacing w:line="618" w:lineRule="exact"/>
        <w:rPr>
          <w:rFonts w:cs="Calibri"/>
        </w:rPr>
      </w:pPr>
      <w:bookmarkStart w:id="0" w:name="_GoBack"/>
      <w:bookmarkEnd w:id="0"/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4833BE">
        <w:rPr>
          <w:rFonts w:cs="Calibri"/>
          <w:color w:val="17365D"/>
          <w:spacing w:val="5"/>
        </w:rPr>
        <w:t>3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</w:t>
      </w:r>
      <w:r w:rsidR="004833BE">
        <w:rPr>
          <w:rFonts w:cs="Calibri"/>
          <w:color w:val="17365D"/>
          <w:spacing w:val="5"/>
        </w:rPr>
        <w:t xml:space="preserve"> </w:t>
      </w:r>
      <w:r w:rsidR="00743732">
        <w:rPr>
          <w:rFonts w:cs="Calibri"/>
          <w:color w:val="17365D"/>
          <w:spacing w:val="5"/>
        </w:rPr>
        <w:t>4</w:t>
      </w:r>
    </w:p>
    <w:p w14:paraId="6B7FD11D" w14:textId="1C533082" w:rsidR="00A003F0" w:rsidRDefault="004833BE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Poetry</w:t>
      </w:r>
      <w:r w:rsidR="0066120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: </w:t>
      </w:r>
      <w:r w:rsidR="009638D2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I feel…poetry</w:t>
      </w:r>
      <w:r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  <w:r w:rsidR="00E65ECF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EAEA928" w14:textId="5732268F" w:rsidR="00A003F0" w:rsidRDefault="00783606" w:rsidP="004833BE">
      <w:pPr>
        <w:spacing w:before="59"/>
        <w:ind w:left="140" w:right="305"/>
        <w:rPr>
          <w:rFonts w:ascii="Cambria"/>
          <w:i/>
          <w:sz w:val="28"/>
        </w:rPr>
      </w:pPr>
      <w:r>
        <w:rPr>
          <w:rFonts w:ascii="Cambria"/>
          <w:i/>
          <w:sz w:val="28"/>
        </w:rPr>
        <w:t>I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this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lesso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students</w:t>
      </w:r>
      <w:r>
        <w:rPr>
          <w:rFonts w:ascii="Cambria"/>
          <w:i/>
          <w:spacing w:val="-6"/>
          <w:sz w:val="28"/>
        </w:rPr>
        <w:t xml:space="preserve"> </w:t>
      </w:r>
      <w:r w:rsidR="00CA6E3C">
        <w:rPr>
          <w:rFonts w:ascii="Cambria"/>
          <w:i/>
          <w:sz w:val="28"/>
        </w:rPr>
        <w:t xml:space="preserve">will explore </w:t>
      </w:r>
      <w:r w:rsidR="009638D2">
        <w:rPr>
          <w:rFonts w:ascii="Cambria"/>
          <w:i/>
          <w:sz w:val="28"/>
        </w:rPr>
        <w:t>poetry with feeling</w:t>
      </w:r>
      <w:r w:rsidR="007650A0">
        <w:rPr>
          <w:rFonts w:ascii="Cambria"/>
          <w:i/>
          <w:sz w:val="28"/>
        </w:rPr>
        <w:t xml:space="preserve">. </w:t>
      </w:r>
      <w:r w:rsidR="00954761">
        <w:rPr>
          <w:rFonts w:ascii="Cambria"/>
          <w:i/>
          <w:sz w:val="28"/>
        </w:rPr>
        <w:t xml:space="preserve">Students will be encouraged to explore poems with </w:t>
      </w:r>
      <w:r w:rsidR="009638D2">
        <w:rPr>
          <w:rFonts w:ascii="Cambria"/>
          <w:i/>
          <w:sz w:val="28"/>
        </w:rPr>
        <w:t xml:space="preserve">strong feelings and add feeling and emotion to their poetry. </w:t>
      </w:r>
    </w:p>
    <w:p w14:paraId="42F88A43" w14:textId="77777777" w:rsidR="004833BE" w:rsidRDefault="004833BE" w:rsidP="004833BE">
      <w:pPr>
        <w:spacing w:before="59"/>
        <w:ind w:left="140" w:right="305"/>
      </w:pPr>
    </w:p>
    <w:p w14:paraId="6D9C4B74" w14:textId="6C7FCF7E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4833BE">
        <w:rPr>
          <w:spacing w:val="-13"/>
        </w:rPr>
        <w:t>Poetry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11281C0C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976F66">
        <w:rPr>
          <w:spacing w:val="-10"/>
        </w:rPr>
        <w:t xml:space="preserve">60 </w:t>
      </w:r>
      <w:r w:rsidR="00626D7B">
        <w:rPr>
          <w:spacing w:val="-10"/>
        </w:rPr>
        <w:t xml:space="preserve">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66991565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9638D2">
        <w:rPr>
          <w:spacing w:val="-12"/>
        </w:rPr>
        <w:t>How can you add feeling to your poetry</w:t>
      </w:r>
      <w:r w:rsidR="00E65ECF">
        <w:rPr>
          <w:spacing w:val="-12"/>
        </w:rPr>
        <w:t xml:space="preserve">? 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13CA5452" w14:textId="343A2656" w:rsidR="00A003F0" w:rsidRPr="00C240A7" w:rsidRDefault="009638D2" w:rsidP="00C240A7">
      <w:p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7: Students will be expected to use writing and other forms of representation including digital to explore, clarify and reflect on their thoughts feelings and experiences and </w:t>
      </w:r>
      <w:proofErr w:type="spellStart"/>
      <w:r>
        <w:rPr>
          <w:rFonts w:asciiTheme="majorHAnsi" w:hAnsiTheme="majorHAnsi" w:cs="Times"/>
          <w:sz w:val="28"/>
          <w:szCs w:val="28"/>
        </w:rPr>
        <w:t>learnings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. </w:t>
      </w: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431D40">
        <w:trPr>
          <w:trHeight w:val="1218"/>
        </w:trPr>
        <w:tc>
          <w:tcPr>
            <w:tcW w:w="4287" w:type="dxa"/>
          </w:tcPr>
          <w:p w14:paraId="760A494E" w14:textId="67D6F8ED" w:rsidR="00C240A7" w:rsidRPr="00431D40" w:rsidRDefault="009638D2" w:rsidP="00431D40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te, using drawings, combination of letters with some sound associations and known words to explain feelings</w:t>
            </w:r>
            <w:r w:rsidR="00C240A7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</w:tcPr>
          <w:p w14:paraId="571584C7" w14:textId="1B237523" w:rsidR="00C240A7" w:rsidRPr="00542D91" w:rsidRDefault="00D42BA4" w:rsidP="00983A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decisions about word choice for specific reasons</w:t>
            </w: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454A06B2" w14:textId="0E0A0F7F" w:rsidR="00500D42" w:rsidRPr="00431D40" w:rsidRDefault="00230368" w:rsidP="00431D40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43EFA30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5B4EC8A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7522A2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40BE8AE0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04EB94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6FCE8D6A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50C8B68" w14:textId="086E7951" w:rsidR="00A313EE" w:rsidRDefault="0039114D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  <w:r>
        <w:rPr>
          <w:w w:val="99"/>
          <w:u w:val="single"/>
        </w:rPr>
        <w:t xml:space="preserve">Resources Needed: </w:t>
      </w:r>
    </w:p>
    <w:p w14:paraId="525A9B1F" w14:textId="77777777" w:rsidR="00CD1DF8" w:rsidRPr="0039114D" w:rsidRDefault="00CD1DF8" w:rsidP="00CD1DF8">
      <w:pPr>
        <w:pStyle w:val="BodyText"/>
        <w:spacing w:line="327" w:lineRule="exact"/>
        <w:rPr>
          <w:u w:val="single"/>
        </w:rPr>
      </w:pPr>
    </w:p>
    <w:p w14:paraId="33012480" w14:textId="4DE2002A" w:rsidR="00431D40" w:rsidRDefault="00431D40" w:rsidP="00EE47C0">
      <w:pPr>
        <w:pStyle w:val="BodyText"/>
        <w:numPr>
          <w:ilvl w:val="0"/>
          <w:numId w:val="3"/>
        </w:numPr>
        <w:spacing w:before="3"/>
        <w:ind w:right="305"/>
      </w:pPr>
      <w:r>
        <w:t>Collection of poetry books and poems</w:t>
      </w:r>
    </w:p>
    <w:p w14:paraId="7EDB638B" w14:textId="09165DA3" w:rsidR="00FE5A96" w:rsidRPr="005564D5" w:rsidRDefault="005470F3" w:rsidP="00EE47C0">
      <w:pPr>
        <w:pStyle w:val="BodyText"/>
        <w:numPr>
          <w:ilvl w:val="0"/>
          <w:numId w:val="3"/>
        </w:numPr>
        <w:spacing w:before="3"/>
        <w:ind w:right="305"/>
      </w:pPr>
      <w:r w:rsidRPr="005564D5">
        <w:t>Senses poem</w:t>
      </w:r>
      <w:r w:rsidR="00054E23">
        <w:t xml:space="preserve"> sample and graphic organizer</w:t>
      </w:r>
    </w:p>
    <w:p w14:paraId="7A83ED56" w14:textId="0BD86E91" w:rsidR="00935F3F" w:rsidRDefault="00054E23" w:rsidP="00EE47C0">
      <w:pPr>
        <w:pStyle w:val="BodyText"/>
        <w:numPr>
          <w:ilvl w:val="0"/>
          <w:numId w:val="3"/>
        </w:numPr>
        <w:spacing w:before="3"/>
        <w:ind w:right="305"/>
      </w:pPr>
      <w:r>
        <w:t>Goal setting organizer</w:t>
      </w:r>
    </w:p>
    <w:p w14:paraId="3FE6C93C" w14:textId="77777777" w:rsidR="00EE47C0" w:rsidRDefault="00230368" w:rsidP="00EE47C0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r>
        <w:t>computers</w:t>
      </w:r>
      <w:r w:rsidRPr="00C66A59">
        <w:rPr>
          <w:spacing w:val="-8"/>
        </w:rPr>
        <w:t xml:space="preserve"> </w:t>
      </w:r>
      <w:r>
        <w:t>or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7E2DA87A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</w:t>
      </w:r>
      <w:r w:rsidR="00115877">
        <w:rPr>
          <w:rFonts w:asciiTheme="majorHAnsi" w:hAnsiTheme="majorHAnsi"/>
          <w:w w:val="95"/>
        </w:rPr>
        <w:t>n</w:t>
      </w:r>
      <w:r w:rsidR="000E0A21">
        <w:rPr>
          <w:rFonts w:asciiTheme="majorHAnsi" w:hAnsiTheme="majorHAnsi"/>
          <w:w w:val="95"/>
        </w:rPr>
        <w:t>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2DC757A" w14:textId="501C9404" w:rsidR="00687B6C" w:rsidRDefault="00687B6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tudents should have an opportunity to interact with poetry. These should be on display in the classroom and explored during shared or independent reading experiences. </w:t>
      </w:r>
      <w:r w:rsidR="009638BD">
        <w:rPr>
          <w:rFonts w:ascii="Cambria" w:eastAsia="Cambria" w:hAnsi="Cambria" w:cs="Cambria"/>
          <w:sz w:val="28"/>
          <w:szCs w:val="28"/>
        </w:rPr>
        <w:t>It is</w:t>
      </w:r>
      <w:r>
        <w:rPr>
          <w:rFonts w:ascii="Cambria" w:eastAsia="Cambria" w:hAnsi="Cambria" w:cs="Cambria"/>
          <w:sz w:val="28"/>
          <w:szCs w:val="28"/>
        </w:rPr>
        <w:t xml:space="preserve"> an important step for growing writers to read good mentor texts. </w:t>
      </w:r>
    </w:p>
    <w:p w14:paraId="61839D3D" w14:textId="77777777" w:rsidR="00A86657" w:rsidRDefault="00A86657" w:rsidP="00687B6C">
      <w:pPr>
        <w:spacing w:before="1"/>
        <w:rPr>
          <w:rFonts w:ascii="Cambria" w:eastAsia="Cambria" w:hAnsi="Cambria" w:cs="Cambria"/>
          <w:sz w:val="28"/>
          <w:szCs w:val="28"/>
        </w:rPr>
      </w:pPr>
    </w:p>
    <w:p w14:paraId="7651F0A5" w14:textId="5BB65B42" w:rsidR="007E2A33" w:rsidRDefault="005470F3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</w:t>
      </w:r>
      <w:r w:rsidR="00B0659C">
        <w:rPr>
          <w:rFonts w:ascii="Cambria" w:eastAsia="Cambria" w:hAnsi="Cambria" w:cs="Cambria"/>
          <w:sz w:val="28"/>
          <w:szCs w:val="28"/>
        </w:rPr>
        <w:t xml:space="preserve">hare poetry with strong feeling with the students. Talk about words that create feeling. </w:t>
      </w:r>
    </w:p>
    <w:p w14:paraId="7DF283C7" w14:textId="4020F508" w:rsidR="00B0659C" w:rsidRDefault="00B0659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“When poet’s want to create a strong feeling, they describe what they feel, see, think, hear, smell, and taste. They use their senses to create a strong feeling. Let’s look at the poem </w:t>
      </w:r>
      <w:hyperlink w:anchor="Ilikeitwhenitsmizzly" w:history="1">
        <w:r w:rsidRPr="00707F3D">
          <w:rPr>
            <w:rStyle w:val="Hyperlink"/>
            <w:rFonts w:ascii="Cambria" w:eastAsia="Cambria" w:hAnsi="Cambria" w:cs="Cambria"/>
            <w:sz w:val="28"/>
            <w:szCs w:val="28"/>
          </w:rPr>
          <w:t xml:space="preserve">“I Like It When </w:t>
        </w:r>
        <w:proofErr w:type="gramStart"/>
        <w:r w:rsidRPr="00707F3D">
          <w:rPr>
            <w:rStyle w:val="Hyperlink"/>
            <w:rFonts w:ascii="Cambria" w:eastAsia="Cambria" w:hAnsi="Cambria" w:cs="Cambria"/>
            <w:sz w:val="28"/>
            <w:szCs w:val="28"/>
          </w:rPr>
          <w:t>It</w:t>
        </w:r>
        <w:proofErr w:type="gramEnd"/>
        <w:r w:rsidRPr="00707F3D">
          <w:rPr>
            <w:rStyle w:val="Hyperlink"/>
            <w:rFonts w:ascii="Cambria" w:eastAsia="Cambria" w:hAnsi="Cambria" w:cs="Cambria"/>
            <w:sz w:val="28"/>
            <w:szCs w:val="28"/>
          </w:rPr>
          <w:t xml:space="preserve">’s </w:t>
        </w:r>
        <w:proofErr w:type="spellStart"/>
        <w:r w:rsidRPr="00707F3D">
          <w:rPr>
            <w:rStyle w:val="Hyperlink"/>
            <w:rFonts w:ascii="Cambria" w:eastAsia="Cambria" w:hAnsi="Cambria" w:cs="Cambria"/>
            <w:sz w:val="28"/>
            <w:szCs w:val="28"/>
          </w:rPr>
          <w:t>Mizzly</w:t>
        </w:r>
        <w:proofErr w:type="spellEnd"/>
        <w:r w:rsidRPr="00707F3D">
          <w:rPr>
            <w:rStyle w:val="Hyperlink"/>
            <w:rFonts w:ascii="Cambria" w:eastAsia="Cambria" w:hAnsi="Cambria" w:cs="Cambria"/>
            <w:sz w:val="28"/>
            <w:szCs w:val="28"/>
          </w:rPr>
          <w:t>”</w:t>
        </w:r>
      </w:hyperlink>
      <w:r>
        <w:rPr>
          <w:rFonts w:ascii="Cambria" w:eastAsia="Cambria" w:hAnsi="Cambria" w:cs="Cambria"/>
          <w:sz w:val="28"/>
          <w:szCs w:val="28"/>
        </w:rPr>
        <w:t xml:space="preserve"> and see if the poet uses any of his or her senses to describe feeling.” </w:t>
      </w:r>
    </w:p>
    <w:p w14:paraId="5D11201E" w14:textId="716CC4BC" w:rsidR="00B0659C" w:rsidRDefault="00B0659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With student help, highlight </w:t>
      </w:r>
      <w:r w:rsidR="007F1DE8">
        <w:rPr>
          <w:rFonts w:ascii="Cambria" w:eastAsia="Cambria" w:hAnsi="Cambria" w:cs="Cambria"/>
          <w:sz w:val="28"/>
          <w:szCs w:val="28"/>
        </w:rPr>
        <w:t xml:space="preserve">feeling or senses words. Ask students to describe words or phrases that puts a strong image in their mind. </w:t>
      </w:r>
    </w:p>
    <w:p w14:paraId="1F806495" w14:textId="39A389D3" w:rsidR="005C7BC6" w:rsidRDefault="00230368" w:rsidP="00A375CB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73DA13CF" w14:textId="1FAE3DB9" w:rsidR="0011391A" w:rsidRDefault="00707F3D" w:rsidP="00661207">
      <w:pPr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  <w:u w:val="single"/>
        </w:rPr>
        <w:t>Sense Poem Activity</w:t>
      </w:r>
    </w:p>
    <w:p w14:paraId="101B2546" w14:textId="719EC425" w:rsidR="00A038F4" w:rsidRPr="00A038F4" w:rsidRDefault="00707F3D" w:rsidP="00661207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Pop popcorn, cut an apple, or </w:t>
      </w:r>
      <w:proofErr w:type="gramStart"/>
      <w:r>
        <w:rPr>
          <w:rFonts w:ascii="Cambria" w:eastAsia="Cambria" w:hAnsi="Cambria" w:cs="Cambria"/>
          <w:sz w:val="28"/>
          <w:szCs w:val="28"/>
        </w:rPr>
        <w:t>prepare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 any other food item that will appeal to all of the sense (keeping in mind school food policies and allergies). Have students fill out the </w:t>
      </w:r>
      <w:hyperlink w:anchor="Sensesorganizer" w:history="1">
        <w:r w:rsidRPr="00F97BE4">
          <w:rPr>
            <w:rStyle w:val="Hyperlink"/>
            <w:rFonts w:ascii="Cambria" w:eastAsia="Cambria" w:hAnsi="Cambria" w:cs="Cambria"/>
            <w:sz w:val="28"/>
            <w:szCs w:val="28"/>
          </w:rPr>
          <w:t>senses poem graphic organizer</w:t>
        </w:r>
      </w:hyperlink>
      <w:r>
        <w:rPr>
          <w:rFonts w:ascii="Cambria" w:eastAsia="Cambria" w:hAnsi="Cambria" w:cs="Cambria"/>
          <w:sz w:val="28"/>
          <w:szCs w:val="28"/>
        </w:rPr>
        <w:t xml:space="preserve">. </w:t>
      </w:r>
      <w:r w:rsidR="00D9651A">
        <w:rPr>
          <w:rFonts w:ascii="Cambria" w:eastAsia="Cambria" w:hAnsi="Cambria" w:cs="Cambria"/>
          <w:sz w:val="28"/>
          <w:szCs w:val="28"/>
        </w:rPr>
        <w:t xml:space="preserve">Have students compare their organizers. Are there similarities? Are there differences? Why might that be? </w:t>
      </w:r>
    </w:p>
    <w:p w14:paraId="577746EF" w14:textId="1F97F8D6" w:rsidR="00115877" w:rsidRDefault="00230368" w:rsidP="00275CD8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656824F8" w14:textId="5F1A2C2A" w:rsidR="00D9651A" w:rsidRDefault="00311ADF" w:rsidP="00A038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should spend time independently writing. </w:t>
      </w:r>
      <w:r w:rsidR="00AA1C47">
        <w:rPr>
          <w:rFonts w:asciiTheme="majorHAnsi" w:hAnsiTheme="majorHAnsi"/>
          <w:sz w:val="28"/>
          <w:szCs w:val="28"/>
        </w:rPr>
        <w:t xml:space="preserve">Students should choose a topic that they feel strongly about and spend time drawing and writing about it. </w:t>
      </w:r>
      <w:r w:rsidR="007E0951">
        <w:rPr>
          <w:rFonts w:asciiTheme="majorHAnsi" w:hAnsiTheme="majorHAnsi"/>
          <w:sz w:val="28"/>
          <w:szCs w:val="28"/>
        </w:rPr>
        <w:t xml:space="preserve">Encourage students to think about </w:t>
      </w:r>
      <w:r w:rsidR="00D9651A">
        <w:rPr>
          <w:rFonts w:asciiTheme="majorHAnsi" w:hAnsiTheme="majorHAnsi"/>
          <w:sz w:val="28"/>
          <w:szCs w:val="28"/>
        </w:rPr>
        <w:t>the five senses</w:t>
      </w:r>
      <w:r w:rsidR="000C53CA">
        <w:rPr>
          <w:rFonts w:asciiTheme="majorHAnsi" w:hAnsiTheme="majorHAnsi"/>
          <w:sz w:val="28"/>
          <w:szCs w:val="28"/>
        </w:rPr>
        <w:t>.</w:t>
      </w:r>
      <w:r w:rsidR="00D9651A">
        <w:rPr>
          <w:rFonts w:asciiTheme="majorHAnsi" w:hAnsiTheme="majorHAnsi"/>
          <w:sz w:val="28"/>
          <w:szCs w:val="28"/>
        </w:rPr>
        <w:t xml:space="preserve"> Are there elements of the sense in their poem? Have they described what they feel, see, hear, smell, or taste?</w:t>
      </w:r>
    </w:p>
    <w:p w14:paraId="074AAEE8" w14:textId="675F37B3" w:rsidR="009638BD" w:rsidRPr="00A038F4" w:rsidRDefault="000C53CA" w:rsidP="00A038F4">
      <w:r>
        <w:rPr>
          <w:rFonts w:asciiTheme="majorHAnsi" w:hAnsiTheme="majorHAnsi"/>
          <w:sz w:val="28"/>
          <w:szCs w:val="28"/>
        </w:rPr>
        <w:t xml:space="preserve"> </w:t>
      </w:r>
      <w:r w:rsidR="00F31F44">
        <w:rPr>
          <w:rFonts w:asciiTheme="majorHAnsi" w:hAnsiTheme="majorHAnsi"/>
          <w:sz w:val="28"/>
          <w:szCs w:val="28"/>
        </w:rPr>
        <w:t>As students are independently writing</w:t>
      </w:r>
      <w:r w:rsidR="00311ADF">
        <w:rPr>
          <w:rFonts w:asciiTheme="majorHAnsi" w:hAnsiTheme="majorHAnsi"/>
          <w:sz w:val="28"/>
          <w:szCs w:val="28"/>
        </w:rPr>
        <w:t xml:space="preserve"> it will be important to</w:t>
      </w:r>
      <w:r w:rsidR="00F31F44"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  <w:r w:rsidR="009638BD">
        <w:rPr>
          <w:rFonts w:asciiTheme="majorHAnsi" w:hAnsiTheme="majorHAnsi"/>
          <w:sz w:val="28"/>
          <w:szCs w:val="28"/>
        </w:rPr>
        <w:t xml:space="preserve"> </w:t>
      </w:r>
      <w:r w:rsidR="00A038F4">
        <w:rPr>
          <w:rFonts w:asciiTheme="majorHAnsi" w:hAnsiTheme="majorHAnsi"/>
          <w:sz w:val="28"/>
          <w:szCs w:val="28"/>
        </w:rPr>
        <w:t xml:space="preserve">Students can use the graphic organizer to help them brainstorm ideas during the writing process. 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27870AF7" w14:textId="42C97199" w:rsidR="00A038F4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9638BD">
        <w:t xml:space="preserve"> they completed independently</w:t>
      </w:r>
      <w:r w:rsidR="00375B9C">
        <w:t xml:space="preserve">. </w:t>
      </w:r>
      <w:r w:rsidR="009638BD">
        <w:t xml:space="preserve">Remind students that poetry may </w:t>
      </w:r>
      <w:r w:rsidR="005C6B1F">
        <w:t xml:space="preserve">be about </w:t>
      </w:r>
      <w:r w:rsidR="009638BD">
        <w:t>many different things and usually have a strong f</w:t>
      </w:r>
      <w:r w:rsidR="005C6B1F">
        <w:t xml:space="preserve">eeling or emotion attached to them. Encourage students to give one another feedback about </w:t>
      </w:r>
      <w:r w:rsidR="00A038F4">
        <w:t xml:space="preserve">the use of </w:t>
      </w:r>
      <w:r w:rsidR="00D9651A">
        <w:t>the senses</w:t>
      </w:r>
      <w:r w:rsidR="00A038F4">
        <w:t xml:space="preserve"> in their poetry</w:t>
      </w:r>
      <w:r w:rsidR="005C6B1F">
        <w:t xml:space="preserve">. </w:t>
      </w:r>
      <w:r w:rsidR="009638BD">
        <w:t xml:space="preserve"> Revisit the poetry rubric to see if we can identify areas of strength and areas of growth. </w:t>
      </w:r>
    </w:p>
    <w:p w14:paraId="73D432AF" w14:textId="3348DC56" w:rsidR="00FD31B7" w:rsidRDefault="00FD31B7" w:rsidP="00F005C7">
      <w:pPr>
        <w:pStyle w:val="Heading3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lastRenderedPageBreak/>
        <w:t xml:space="preserve">Extension: </w:t>
      </w:r>
    </w:p>
    <w:p w14:paraId="2EA96307" w14:textId="2527BBAD" w:rsidR="00FD31B7" w:rsidRDefault="00FD31B7" w:rsidP="00FD31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re is a power point activity on creating a poem with strong feeling. This can be done in small groups as an extension or individually. </w:t>
      </w:r>
    </w:p>
    <w:p w14:paraId="617AFF1A" w14:textId="77777777" w:rsidR="006E1F24" w:rsidRDefault="00CA3A00" w:rsidP="00F005C7">
      <w:pPr>
        <w:pStyle w:val="Heading3"/>
        <w:rPr>
          <w:sz w:val="28"/>
          <w:szCs w:val="28"/>
        </w:rPr>
      </w:pPr>
      <w:hyperlink r:id="rId9" w:history="1">
        <w:r w:rsidR="006E1F24" w:rsidRPr="006E1F24">
          <w:rPr>
            <w:rStyle w:val="Hyperlink"/>
            <w:sz w:val="28"/>
            <w:szCs w:val="28"/>
          </w:rPr>
          <w:t>Extension Activity</w:t>
        </w:r>
      </w:hyperlink>
    </w:p>
    <w:p w14:paraId="063EFDC8" w14:textId="46996535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t>Differentiation/Adaptations:</w:t>
      </w:r>
    </w:p>
    <w:p w14:paraId="6605B736" w14:textId="7B9DC57C" w:rsidR="00CC2BCC" w:rsidRDefault="00CC2BCC" w:rsidP="0011391A">
      <w:pPr>
        <w:pStyle w:val="BodyText"/>
        <w:spacing w:line="242" w:lineRule="auto"/>
        <w:ind w:left="0"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402D3A94" w14:textId="72E5B8B1" w:rsidR="00A375CB" w:rsidRPr="00CC2BCC" w:rsidRDefault="00A375CB" w:rsidP="009638BD"/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6BE4BDC7" w14:textId="2853DA4C" w:rsidR="00141621" w:rsidRDefault="006A6565" w:rsidP="00134933">
      <w:pPr>
        <w:pStyle w:val="BodyText"/>
        <w:ind w:left="0"/>
      </w:pPr>
      <w:r>
        <w:t xml:space="preserve">Record observations </w:t>
      </w:r>
      <w:r w:rsidR="00375B9C">
        <w:t>on students</w:t>
      </w:r>
      <w:r w:rsidR="003775B1">
        <w:t>’</w:t>
      </w:r>
      <w:r w:rsidR="009638BD">
        <w:t xml:space="preserve"> poetry skills in</w:t>
      </w:r>
      <w:r>
        <w:t xml:space="preserve"> </w:t>
      </w:r>
      <w:hyperlink r:id="rId10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33EA694E" w14:textId="413B3F9D" w:rsidR="00134933" w:rsidRDefault="00134933" w:rsidP="00134933">
      <w:pPr>
        <w:pStyle w:val="BodyText"/>
        <w:ind w:left="0"/>
      </w:pPr>
      <w:r>
        <w:t xml:space="preserve">Students can revisit the goal-setting sheet and evaluate if they have achieved their goal and to set another goal. </w:t>
      </w:r>
    </w:p>
    <w:p w14:paraId="41515967" w14:textId="77777777" w:rsidR="00141621" w:rsidRDefault="00141621"/>
    <w:p w14:paraId="68DFA3A6" w14:textId="77777777" w:rsidR="00141621" w:rsidRDefault="00141621"/>
    <w:p w14:paraId="66961256" w14:textId="77777777" w:rsidR="00141621" w:rsidRDefault="00141621"/>
    <w:p w14:paraId="264A50D3" w14:textId="41B5855F" w:rsidR="00141621" w:rsidRDefault="00141621"/>
    <w:p w14:paraId="0C0B717E" w14:textId="4979C2D9" w:rsidR="00141621" w:rsidRDefault="00141621"/>
    <w:p w14:paraId="2E0DA326" w14:textId="77777777" w:rsidR="00141621" w:rsidRDefault="00141621"/>
    <w:p w14:paraId="5C38C15E" w14:textId="77777777" w:rsidR="00141621" w:rsidRDefault="00141621"/>
    <w:p w14:paraId="085F27D1" w14:textId="66201645" w:rsidR="00141621" w:rsidRDefault="00141621"/>
    <w:p w14:paraId="45872949" w14:textId="77777777" w:rsidR="00141621" w:rsidRDefault="00141621"/>
    <w:p w14:paraId="6D479D60" w14:textId="77777777" w:rsidR="00141621" w:rsidRDefault="00141621"/>
    <w:p w14:paraId="6F6D4D21" w14:textId="77777777" w:rsidR="00141621" w:rsidRDefault="00141621"/>
    <w:p w14:paraId="4F34E280" w14:textId="77777777" w:rsidR="00141621" w:rsidRDefault="00141621"/>
    <w:p w14:paraId="3AE2178D" w14:textId="77777777" w:rsidR="00141621" w:rsidRDefault="00141621"/>
    <w:p w14:paraId="0EAE47E7" w14:textId="77777777" w:rsidR="00141621" w:rsidRDefault="00141621"/>
    <w:p w14:paraId="4F092DED" w14:textId="77777777" w:rsidR="00141621" w:rsidRDefault="00141621"/>
    <w:p w14:paraId="2E33C21A" w14:textId="77777777" w:rsidR="00141621" w:rsidRDefault="00141621"/>
    <w:p w14:paraId="12AA3398" w14:textId="77777777" w:rsidR="00141621" w:rsidRDefault="00141621"/>
    <w:p w14:paraId="268A0106" w14:textId="77777777" w:rsidR="00141621" w:rsidRDefault="00141621"/>
    <w:p w14:paraId="1755FC81" w14:textId="77777777" w:rsidR="00141621" w:rsidRDefault="00141621"/>
    <w:p w14:paraId="58C4929D" w14:textId="77777777" w:rsidR="00141621" w:rsidRDefault="00141621"/>
    <w:p w14:paraId="08398241" w14:textId="77777777" w:rsidR="00141621" w:rsidRDefault="00141621"/>
    <w:p w14:paraId="2146BCB3" w14:textId="77777777" w:rsidR="00141621" w:rsidRDefault="00141621"/>
    <w:p w14:paraId="31C1E4A3" w14:textId="77777777" w:rsidR="00141621" w:rsidRDefault="00141621"/>
    <w:p w14:paraId="766D113C" w14:textId="77777777" w:rsidR="00141621" w:rsidRDefault="00141621"/>
    <w:p w14:paraId="513B2AB3" w14:textId="77777777" w:rsidR="00141621" w:rsidRDefault="00141621"/>
    <w:p w14:paraId="65E1F143" w14:textId="77777777" w:rsidR="00141621" w:rsidRDefault="00141621"/>
    <w:p w14:paraId="27F1882F" w14:textId="77777777" w:rsidR="00141621" w:rsidRDefault="00141621"/>
    <w:p w14:paraId="78023BAD" w14:textId="77777777" w:rsidR="00141621" w:rsidRDefault="00141621"/>
    <w:p w14:paraId="08B85C6E" w14:textId="28696418" w:rsidR="00A038F4" w:rsidRDefault="00A038F4"/>
    <w:p w14:paraId="7E1D71F3" w14:textId="79DB4F5A" w:rsidR="002178A8" w:rsidRDefault="00A038F4">
      <w:r>
        <w:br w:type="page"/>
      </w:r>
    </w:p>
    <w:p w14:paraId="6551EC25" w14:textId="2EA58A88" w:rsidR="003F6FF4" w:rsidRDefault="00B0659C">
      <w:bookmarkStart w:id="1" w:name="Ilikeitwhenitsmizzly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354D76" wp14:editId="78EB649C">
            <wp:simplePos x="0" y="0"/>
            <wp:positionH relativeFrom="column">
              <wp:posOffset>-419100</wp:posOffset>
            </wp:positionH>
            <wp:positionV relativeFrom="paragraph">
              <wp:posOffset>-316230</wp:posOffset>
            </wp:positionV>
            <wp:extent cx="7106920" cy="5330190"/>
            <wp:effectExtent l="0" t="0" r="508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178A8">
        <w:br w:type="page"/>
      </w:r>
    </w:p>
    <w:p w14:paraId="2E429192" w14:textId="64DDB1C2" w:rsidR="003F6FF4" w:rsidRDefault="00BE5D65">
      <w:bookmarkStart w:id="2" w:name="Sensesorganizer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BF09AE2" wp14:editId="2234BFE3">
            <wp:simplePos x="0" y="0"/>
            <wp:positionH relativeFrom="column">
              <wp:posOffset>-838200</wp:posOffset>
            </wp:positionH>
            <wp:positionV relativeFrom="paragraph">
              <wp:posOffset>-800100</wp:posOffset>
            </wp:positionV>
            <wp:extent cx="7753350" cy="10032902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s Poet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F6FF4">
        <w:br w:type="page"/>
      </w:r>
    </w:p>
    <w:p w14:paraId="52DA5108" w14:textId="16274EEC" w:rsidR="009F6E86" w:rsidRDefault="009F6E86"/>
    <w:p w14:paraId="0C01C2CB" w14:textId="0DBACF00" w:rsidR="009F6E86" w:rsidRDefault="009F6E86"/>
    <w:p w14:paraId="7F736B46" w14:textId="7D0B730C" w:rsidR="00FB4EEE" w:rsidRDefault="00FB4EEE"/>
    <w:p w14:paraId="60E95281" w14:textId="3B497FDB" w:rsidR="00FB4EEE" w:rsidRDefault="00FB4EEE"/>
    <w:p w14:paraId="0D0564EA" w14:textId="77777777" w:rsidR="002178A8" w:rsidRDefault="002178A8"/>
    <w:p w14:paraId="08CF395F" w14:textId="26FA20F5" w:rsidR="00A038F4" w:rsidRDefault="002178A8">
      <w:r>
        <w:rPr>
          <w:noProof/>
        </w:rPr>
        <w:drawing>
          <wp:anchor distT="0" distB="0" distL="114300" distR="114300" simplePos="0" relativeHeight="251671552" behindDoc="0" locked="0" layoutInCell="1" allowOverlap="1" wp14:anchorId="4F9CD30F" wp14:editId="0830525B">
            <wp:simplePos x="0" y="0"/>
            <wp:positionH relativeFrom="column">
              <wp:posOffset>-838200</wp:posOffset>
            </wp:positionH>
            <wp:positionV relativeFrom="paragraph">
              <wp:posOffset>-914400</wp:posOffset>
            </wp:positionV>
            <wp:extent cx="7720965" cy="9944100"/>
            <wp:effectExtent l="0" t="0" r="63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ls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579" cy="994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00D4" w14:textId="51ED9DDD" w:rsidR="00141621" w:rsidRDefault="00141621"/>
    <w:p w14:paraId="23BE8FC0" w14:textId="0998965C" w:rsidR="00141621" w:rsidRDefault="00141621"/>
    <w:p w14:paraId="609D7D88" w14:textId="77777777" w:rsidR="00141621" w:rsidRDefault="00141621"/>
    <w:p w14:paraId="14E5C0DF" w14:textId="77777777" w:rsidR="00141621" w:rsidRDefault="00141621"/>
    <w:p w14:paraId="4D24E528" w14:textId="77777777" w:rsidR="00141621" w:rsidRDefault="00141621"/>
    <w:p w14:paraId="1B780793" w14:textId="4F27CFBF" w:rsidR="00141621" w:rsidRDefault="00141621"/>
    <w:p w14:paraId="1D77A994" w14:textId="34CB62F2" w:rsidR="00141621" w:rsidRDefault="00141621">
      <w:pPr>
        <w:rPr>
          <w:rFonts w:ascii="Century Gothic" w:hAnsi="Century Gothic"/>
          <w:sz w:val="36"/>
          <w:szCs w:val="36"/>
        </w:rPr>
      </w:pPr>
    </w:p>
    <w:p w14:paraId="12B15D2C" w14:textId="77777777" w:rsidR="00141621" w:rsidRPr="00FF7087" w:rsidRDefault="00141621">
      <w:pPr>
        <w:rPr>
          <w:rFonts w:ascii="Century Gothic" w:hAnsi="Century Gothic"/>
          <w:sz w:val="36"/>
          <w:szCs w:val="36"/>
        </w:rPr>
      </w:pPr>
    </w:p>
    <w:p w14:paraId="7FF74B0A" w14:textId="1DE3CBD0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</w:p>
    <w:p w14:paraId="0FD72D5D" w14:textId="3416FBDA" w:rsidR="00776F2F" w:rsidRDefault="00141621" w:rsidP="00287BA8">
      <w:r>
        <w:lastRenderedPageBreak/>
        <w:t xml:space="preserve"> </w:t>
      </w:r>
    </w:p>
    <w:p w14:paraId="4EA1E690" w14:textId="77777777" w:rsidR="00141621" w:rsidRDefault="00141621" w:rsidP="00287BA8"/>
    <w:p w14:paraId="70C8B65B" w14:textId="77777777" w:rsidR="00141621" w:rsidRDefault="00141621" w:rsidP="00287BA8"/>
    <w:p w14:paraId="5F08AAEE" w14:textId="77777777" w:rsidR="00141621" w:rsidRDefault="00141621" w:rsidP="00287BA8"/>
    <w:p w14:paraId="6A925FA0" w14:textId="77777777" w:rsidR="00141621" w:rsidRDefault="00141621" w:rsidP="00287BA8"/>
    <w:p w14:paraId="0C6B5DF0" w14:textId="77777777" w:rsidR="00141621" w:rsidRDefault="00141621" w:rsidP="00287BA8"/>
    <w:p w14:paraId="0DFF6761" w14:textId="77777777" w:rsidR="00141621" w:rsidRDefault="00141621" w:rsidP="00287BA8"/>
    <w:p w14:paraId="1A2DA7A4" w14:textId="77777777" w:rsidR="00141621" w:rsidRDefault="00141621" w:rsidP="00287BA8"/>
    <w:p w14:paraId="64850948" w14:textId="77777777" w:rsidR="00141621" w:rsidRDefault="00141621" w:rsidP="00287BA8"/>
    <w:p w14:paraId="5EC1ECAA" w14:textId="77777777" w:rsidR="00141621" w:rsidRDefault="00141621" w:rsidP="00287BA8"/>
    <w:p w14:paraId="50A129F9" w14:textId="77777777" w:rsidR="00141621" w:rsidRDefault="00141621" w:rsidP="00287BA8"/>
    <w:p w14:paraId="51D404BB" w14:textId="77777777" w:rsidR="00141621" w:rsidRDefault="00141621" w:rsidP="00287BA8"/>
    <w:p w14:paraId="4DC65A84" w14:textId="77777777" w:rsidR="00141621" w:rsidRDefault="00141621" w:rsidP="00287BA8"/>
    <w:p w14:paraId="4D8B58F6" w14:textId="77777777" w:rsidR="00141621" w:rsidRDefault="00141621" w:rsidP="00287BA8"/>
    <w:p w14:paraId="75E0BB7E" w14:textId="77777777" w:rsidR="00141621" w:rsidRDefault="00141621" w:rsidP="00287BA8"/>
    <w:p w14:paraId="4985C0B7" w14:textId="77777777" w:rsidR="00141621" w:rsidRDefault="00141621" w:rsidP="00287BA8"/>
    <w:p w14:paraId="2770F060" w14:textId="0D7BCFC6" w:rsidR="00141621" w:rsidRPr="00DE7094" w:rsidRDefault="00141621" w:rsidP="00966B71">
      <w:pPr>
        <w:jc w:val="center"/>
        <w:rPr>
          <w:rFonts w:ascii="Century Gothic" w:hAnsi="Century Gothic"/>
          <w:sz w:val="144"/>
          <w:szCs w:val="144"/>
        </w:rPr>
      </w:pPr>
    </w:p>
    <w:p w14:paraId="2B3F14B5" w14:textId="0FB78719" w:rsidR="00141621" w:rsidRDefault="004A3576" w:rsidP="00287BA8">
      <w:r>
        <w:t xml:space="preserve">  </w:t>
      </w:r>
    </w:p>
    <w:p w14:paraId="0EB67DCB" w14:textId="77777777" w:rsidR="004A3576" w:rsidRDefault="004A3576" w:rsidP="00287BA8"/>
    <w:p w14:paraId="6B4C7FFB" w14:textId="77777777" w:rsidR="004A3576" w:rsidRDefault="004A3576" w:rsidP="00287BA8"/>
    <w:p w14:paraId="70D6A6E8" w14:textId="77777777" w:rsidR="004A3576" w:rsidRDefault="004A3576" w:rsidP="00287BA8"/>
    <w:p w14:paraId="75CE13AE" w14:textId="77777777" w:rsidR="004A3576" w:rsidRDefault="004A3576" w:rsidP="00287BA8"/>
    <w:p w14:paraId="7DD5EEB9" w14:textId="77777777" w:rsidR="004A3576" w:rsidRDefault="004A3576" w:rsidP="00287BA8"/>
    <w:p w14:paraId="13341A6F" w14:textId="77777777" w:rsidR="004A3576" w:rsidRDefault="004A3576" w:rsidP="00287BA8"/>
    <w:p w14:paraId="50E6C51A" w14:textId="77777777" w:rsidR="004A3576" w:rsidRDefault="004A3576" w:rsidP="00287BA8"/>
    <w:p w14:paraId="402459CD" w14:textId="77777777" w:rsidR="004A3576" w:rsidRDefault="004A3576" w:rsidP="00287BA8"/>
    <w:p w14:paraId="4D95E1C4" w14:textId="77777777" w:rsidR="004A3576" w:rsidRDefault="004A3576" w:rsidP="00287BA8"/>
    <w:p w14:paraId="0A03034F" w14:textId="77777777" w:rsidR="004A3576" w:rsidRDefault="004A3576" w:rsidP="00287BA8"/>
    <w:p w14:paraId="30A29EC7" w14:textId="77777777" w:rsidR="004A3576" w:rsidRDefault="004A3576" w:rsidP="00287BA8"/>
    <w:p w14:paraId="69B21128" w14:textId="77777777" w:rsidR="004A3576" w:rsidRDefault="004A3576" w:rsidP="00287BA8"/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4A3576" w14:paraId="134D1146" w14:textId="77777777" w:rsidTr="00966B71">
        <w:trPr>
          <w:trHeight w:val="456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99CCFF"/>
          </w:tcPr>
          <w:p w14:paraId="501DC758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Categories</w:t>
            </w:r>
          </w:p>
        </w:tc>
        <w:tc>
          <w:tcPr>
            <w:tcW w:w="2205" w:type="dxa"/>
            <w:shd w:val="clear" w:color="auto" w:fill="99CCFF"/>
          </w:tcPr>
          <w:p w14:paraId="21754D9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2C2F674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319A40E6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1972" w:type="dxa"/>
            <w:shd w:val="clear" w:color="auto" w:fill="99CCFF"/>
          </w:tcPr>
          <w:p w14:paraId="05B8882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4A3576" w14:paraId="15EA3027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0E9C65A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orm </w:t>
            </w:r>
          </w:p>
        </w:tc>
        <w:tc>
          <w:tcPr>
            <w:tcW w:w="2205" w:type="dxa"/>
          </w:tcPr>
          <w:p w14:paraId="20F371A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oes not use a poetic form</w:t>
            </w:r>
          </w:p>
        </w:tc>
        <w:tc>
          <w:tcPr>
            <w:tcW w:w="1972" w:type="dxa"/>
          </w:tcPr>
          <w:p w14:paraId="365B2AC5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what uses a poetic form</w:t>
            </w:r>
          </w:p>
        </w:tc>
        <w:tc>
          <w:tcPr>
            <w:tcW w:w="1972" w:type="dxa"/>
          </w:tcPr>
          <w:p w14:paraId="6284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follows a poetic form</w:t>
            </w:r>
          </w:p>
        </w:tc>
        <w:tc>
          <w:tcPr>
            <w:tcW w:w="1972" w:type="dxa"/>
          </w:tcPr>
          <w:p w14:paraId="137BF81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clearly and effectively follows a poetic form</w:t>
            </w:r>
          </w:p>
        </w:tc>
      </w:tr>
      <w:tr w:rsidR="004A3576" w14:paraId="09A39590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544603CF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ord Choice</w:t>
            </w:r>
          </w:p>
        </w:tc>
        <w:tc>
          <w:tcPr>
            <w:tcW w:w="2205" w:type="dxa"/>
          </w:tcPr>
          <w:p w14:paraId="1D0D0C85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basic words</w:t>
            </w:r>
          </w:p>
        </w:tc>
        <w:tc>
          <w:tcPr>
            <w:tcW w:w="1972" w:type="dxa"/>
          </w:tcPr>
          <w:p w14:paraId="18A60882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mostly basic and some interesting words</w:t>
            </w:r>
          </w:p>
        </w:tc>
        <w:tc>
          <w:tcPr>
            <w:tcW w:w="1972" w:type="dxa"/>
          </w:tcPr>
          <w:p w14:paraId="34A133ED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tempts to use interesting words</w:t>
            </w:r>
          </w:p>
        </w:tc>
        <w:tc>
          <w:tcPr>
            <w:tcW w:w="1972" w:type="dxa"/>
          </w:tcPr>
          <w:p w14:paraId="2751D6A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interesting words that paint a clear picture in the reader’s mind</w:t>
            </w:r>
          </w:p>
        </w:tc>
      </w:tr>
      <w:tr w:rsidR="004A3576" w14:paraId="409C00EE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3AD7C31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05" w:type="dxa"/>
          </w:tcPr>
          <w:p w14:paraId="11825D9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1972" w:type="dxa"/>
          </w:tcPr>
          <w:p w14:paraId="514C1728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1972" w:type="dxa"/>
          </w:tcPr>
          <w:p w14:paraId="6F213C0F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1972" w:type="dxa"/>
          </w:tcPr>
          <w:p w14:paraId="690A06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4A3576" w14:paraId="328FBBE6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3BDC8BB8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05" w:type="dxa"/>
          </w:tcPr>
          <w:p w14:paraId="16E8E2D8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1972" w:type="dxa"/>
          </w:tcPr>
          <w:p w14:paraId="7F53398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1972" w:type="dxa"/>
          </w:tcPr>
          <w:p w14:paraId="36D1FD2E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1972" w:type="dxa"/>
          </w:tcPr>
          <w:p w14:paraId="30EA962B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4A3576" w14:paraId="1C2FB8D1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4F283CF2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05" w:type="dxa"/>
          </w:tcPr>
          <w:p w14:paraId="55B6FA5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1972" w:type="dxa"/>
          </w:tcPr>
          <w:p w14:paraId="67ADA63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1972" w:type="dxa"/>
          </w:tcPr>
          <w:p w14:paraId="0BCDFC4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1972" w:type="dxa"/>
          </w:tcPr>
          <w:p w14:paraId="7852D1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4A3576" w14:paraId="440FD4C2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DD1DB0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05" w:type="dxa"/>
          </w:tcPr>
          <w:p w14:paraId="26CB8E3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1972" w:type="dxa"/>
          </w:tcPr>
          <w:p w14:paraId="6A1C316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1972" w:type="dxa"/>
          </w:tcPr>
          <w:p w14:paraId="569FBFD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1972" w:type="dxa"/>
          </w:tcPr>
          <w:p w14:paraId="499068C3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4A3576" w14:paraId="7DC6231E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2E62011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05" w:type="dxa"/>
          </w:tcPr>
          <w:p w14:paraId="00D1082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1972" w:type="dxa"/>
          </w:tcPr>
          <w:p w14:paraId="6E31B0FA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1972" w:type="dxa"/>
          </w:tcPr>
          <w:p w14:paraId="035F629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1972" w:type="dxa"/>
          </w:tcPr>
          <w:p w14:paraId="7D56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4A3576" w14:paraId="27B386A8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353E25EB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05" w:type="dxa"/>
          </w:tcPr>
          <w:p w14:paraId="2C41712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1972" w:type="dxa"/>
          </w:tcPr>
          <w:p w14:paraId="659DC0C6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1972" w:type="dxa"/>
          </w:tcPr>
          <w:p w14:paraId="6FF95833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1972" w:type="dxa"/>
          </w:tcPr>
          <w:p w14:paraId="4BB9886C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2D419254" w14:textId="77777777" w:rsidR="004A3576" w:rsidRDefault="004A3576"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7977C4D" wp14:editId="4E427697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543800" cy="9829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48E7B" wp14:editId="067ADCA7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1826260" cy="457200"/>
                <wp:effectExtent l="0" t="0" r="2286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CF8" w14:textId="77777777" w:rsidR="00FD31B7" w:rsidRPr="00DD7FB6" w:rsidRDefault="00FD31B7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Poetry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-26.95pt;width:143.8pt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" fillcolor="#daeef3 [664]" strokecolor="black [3213]" strokeweight="1.5pt">
                <v:textbox>
                  <w:txbxContent>
                    <w:p w14:paraId="25A4DCF8" w14:textId="77777777" w:rsidR="00976F66" w:rsidRPr="00DD7FB6" w:rsidRDefault="00976F66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Poetry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915B4" w14:textId="77777777" w:rsidR="004A3576" w:rsidRPr="00AB1B3A" w:rsidRDefault="004A3576" w:rsidP="00287BA8"/>
    <w:sectPr w:rsidR="004A3576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FD31B7" w:rsidRDefault="00FD31B7" w:rsidP="002A070C">
      <w:r>
        <w:separator/>
      </w:r>
    </w:p>
  </w:endnote>
  <w:endnote w:type="continuationSeparator" w:id="0">
    <w:p w14:paraId="3FB472EB" w14:textId="77777777" w:rsidR="00FD31B7" w:rsidRDefault="00FD31B7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FD31B7" w:rsidRDefault="00FD31B7" w:rsidP="002A070C">
      <w:r>
        <w:separator/>
      </w:r>
    </w:p>
  </w:footnote>
  <w:footnote w:type="continuationSeparator" w:id="0">
    <w:p w14:paraId="73C84D90" w14:textId="77777777" w:rsidR="00FD31B7" w:rsidRDefault="00FD31B7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20"/>
    <w:multiLevelType w:val="hybridMultilevel"/>
    <w:tmpl w:val="AB3CC10C"/>
    <w:lvl w:ilvl="0" w:tplc="8B92D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4D3984"/>
    <w:multiLevelType w:val="hybridMultilevel"/>
    <w:tmpl w:val="713CA58E"/>
    <w:lvl w:ilvl="0" w:tplc="AA8C2F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F3799"/>
    <w:multiLevelType w:val="hybridMultilevel"/>
    <w:tmpl w:val="363AC1BC"/>
    <w:lvl w:ilvl="0" w:tplc="CA0EF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28F2"/>
    <w:rsid w:val="00004518"/>
    <w:rsid w:val="00034E37"/>
    <w:rsid w:val="00044D51"/>
    <w:rsid w:val="00054E23"/>
    <w:rsid w:val="000821DA"/>
    <w:rsid w:val="00090A78"/>
    <w:rsid w:val="00093CFA"/>
    <w:rsid w:val="000A4FB2"/>
    <w:rsid w:val="000A64FC"/>
    <w:rsid w:val="000A7F99"/>
    <w:rsid w:val="000B494E"/>
    <w:rsid w:val="000C53CA"/>
    <w:rsid w:val="000C724E"/>
    <w:rsid w:val="000E0A21"/>
    <w:rsid w:val="000F2DFA"/>
    <w:rsid w:val="0011391A"/>
    <w:rsid w:val="00115877"/>
    <w:rsid w:val="00123F88"/>
    <w:rsid w:val="0013203D"/>
    <w:rsid w:val="00134933"/>
    <w:rsid w:val="0014106F"/>
    <w:rsid w:val="00141621"/>
    <w:rsid w:val="00144B15"/>
    <w:rsid w:val="00164D8D"/>
    <w:rsid w:val="001B49BA"/>
    <w:rsid w:val="001E093B"/>
    <w:rsid w:val="001E2B4F"/>
    <w:rsid w:val="001E74CC"/>
    <w:rsid w:val="001F3901"/>
    <w:rsid w:val="0021751F"/>
    <w:rsid w:val="002178A8"/>
    <w:rsid w:val="00224D9D"/>
    <w:rsid w:val="00230368"/>
    <w:rsid w:val="00242151"/>
    <w:rsid w:val="00244A69"/>
    <w:rsid w:val="0025005B"/>
    <w:rsid w:val="00250C71"/>
    <w:rsid w:val="00273DC7"/>
    <w:rsid w:val="00275CD8"/>
    <w:rsid w:val="00287BA8"/>
    <w:rsid w:val="002A070C"/>
    <w:rsid w:val="002A0CDE"/>
    <w:rsid w:val="002A5CD7"/>
    <w:rsid w:val="002C1295"/>
    <w:rsid w:val="002F1440"/>
    <w:rsid w:val="00301DF1"/>
    <w:rsid w:val="00311ADF"/>
    <w:rsid w:val="00324B2B"/>
    <w:rsid w:val="00330509"/>
    <w:rsid w:val="00342720"/>
    <w:rsid w:val="00362DAC"/>
    <w:rsid w:val="0037468C"/>
    <w:rsid w:val="00375B9C"/>
    <w:rsid w:val="00375D93"/>
    <w:rsid w:val="003775B1"/>
    <w:rsid w:val="0039114D"/>
    <w:rsid w:val="003970B8"/>
    <w:rsid w:val="003B31B5"/>
    <w:rsid w:val="003F6FF4"/>
    <w:rsid w:val="004266E5"/>
    <w:rsid w:val="00431D40"/>
    <w:rsid w:val="00435707"/>
    <w:rsid w:val="004445F7"/>
    <w:rsid w:val="00475D80"/>
    <w:rsid w:val="004833BE"/>
    <w:rsid w:val="00495CE4"/>
    <w:rsid w:val="004A3576"/>
    <w:rsid w:val="004B4C02"/>
    <w:rsid w:val="004D7264"/>
    <w:rsid w:val="004F259F"/>
    <w:rsid w:val="00500D42"/>
    <w:rsid w:val="005470F3"/>
    <w:rsid w:val="005564D5"/>
    <w:rsid w:val="0055695B"/>
    <w:rsid w:val="00562E43"/>
    <w:rsid w:val="005B7F0E"/>
    <w:rsid w:val="005C1B69"/>
    <w:rsid w:val="005C27CA"/>
    <w:rsid w:val="005C6B1F"/>
    <w:rsid w:val="005C7BC6"/>
    <w:rsid w:val="005E05B0"/>
    <w:rsid w:val="005F19F2"/>
    <w:rsid w:val="005F3455"/>
    <w:rsid w:val="005F7FC0"/>
    <w:rsid w:val="00602ECB"/>
    <w:rsid w:val="006116D4"/>
    <w:rsid w:val="00626D7B"/>
    <w:rsid w:val="00661207"/>
    <w:rsid w:val="00666166"/>
    <w:rsid w:val="006747A7"/>
    <w:rsid w:val="0067778C"/>
    <w:rsid w:val="00681663"/>
    <w:rsid w:val="00687B6C"/>
    <w:rsid w:val="006908F9"/>
    <w:rsid w:val="006A6565"/>
    <w:rsid w:val="006A7594"/>
    <w:rsid w:val="006A7F0B"/>
    <w:rsid w:val="006C5BD1"/>
    <w:rsid w:val="006D537E"/>
    <w:rsid w:val="006E1F24"/>
    <w:rsid w:val="006E7918"/>
    <w:rsid w:val="006F4CA9"/>
    <w:rsid w:val="0070302E"/>
    <w:rsid w:val="00707F3D"/>
    <w:rsid w:val="00710958"/>
    <w:rsid w:val="00711261"/>
    <w:rsid w:val="0073644B"/>
    <w:rsid w:val="007416EA"/>
    <w:rsid w:val="00743732"/>
    <w:rsid w:val="007650A0"/>
    <w:rsid w:val="00776F2F"/>
    <w:rsid w:val="00780AA1"/>
    <w:rsid w:val="00783606"/>
    <w:rsid w:val="007E0951"/>
    <w:rsid w:val="007E2A33"/>
    <w:rsid w:val="007F0822"/>
    <w:rsid w:val="007F1DE8"/>
    <w:rsid w:val="00801700"/>
    <w:rsid w:val="00827957"/>
    <w:rsid w:val="00833093"/>
    <w:rsid w:val="0085469A"/>
    <w:rsid w:val="008813E5"/>
    <w:rsid w:val="00897F11"/>
    <w:rsid w:val="008C7156"/>
    <w:rsid w:val="008E110D"/>
    <w:rsid w:val="008F5648"/>
    <w:rsid w:val="0091679D"/>
    <w:rsid w:val="00925A60"/>
    <w:rsid w:val="00935F3F"/>
    <w:rsid w:val="009371E0"/>
    <w:rsid w:val="00954761"/>
    <w:rsid w:val="009638BD"/>
    <w:rsid w:val="009638D2"/>
    <w:rsid w:val="00966B71"/>
    <w:rsid w:val="00976F66"/>
    <w:rsid w:val="00983AF6"/>
    <w:rsid w:val="009B395A"/>
    <w:rsid w:val="009B3B14"/>
    <w:rsid w:val="009C6DDF"/>
    <w:rsid w:val="009E2926"/>
    <w:rsid w:val="009F02EF"/>
    <w:rsid w:val="009F6E86"/>
    <w:rsid w:val="00A003F0"/>
    <w:rsid w:val="00A038F4"/>
    <w:rsid w:val="00A12548"/>
    <w:rsid w:val="00A313EE"/>
    <w:rsid w:val="00A375CB"/>
    <w:rsid w:val="00A41DE1"/>
    <w:rsid w:val="00A4546F"/>
    <w:rsid w:val="00A51091"/>
    <w:rsid w:val="00A6738C"/>
    <w:rsid w:val="00A76FFF"/>
    <w:rsid w:val="00A86657"/>
    <w:rsid w:val="00AA1C47"/>
    <w:rsid w:val="00AB1B3A"/>
    <w:rsid w:val="00B0239B"/>
    <w:rsid w:val="00B0659C"/>
    <w:rsid w:val="00B51802"/>
    <w:rsid w:val="00B55550"/>
    <w:rsid w:val="00B64AF7"/>
    <w:rsid w:val="00B731C5"/>
    <w:rsid w:val="00BB1D7B"/>
    <w:rsid w:val="00BE3A13"/>
    <w:rsid w:val="00BE5D65"/>
    <w:rsid w:val="00BF1DF7"/>
    <w:rsid w:val="00C069BD"/>
    <w:rsid w:val="00C240A7"/>
    <w:rsid w:val="00C41BF9"/>
    <w:rsid w:val="00C465CB"/>
    <w:rsid w:val="00C66A59"/>
    <w:rsid w:val="00C82316"/>
    <w:rsid w:val="00C93FFE"/>
    <w:rsid w:val="00C96FDB"/>
    <w:rsid w:val="00C973EC"/>
    <w:rsid w:val="00CA3A00"/>
    <w:rsid w:val="00CA6E3C"/>
    <w:rsid w:val="00CC2BCC"/>
    <w:rsid w:val="00CD1DF8"/>
    <w:rsid w:val="00CF5331"/>
    <w:rsid w:val="00D07385"/>
    <w:rsid w:val="00D11942"/>
    <w:rsid w:val="00D167A9"/>
    <w:rsid w:val="00D3132B"/>
    <w:rsid w:val="00D365C3"/>
    <w:rsid w:val="00D42BA4"/>
    <w:rsid w:val="00D51C64"/>
    <w:rsid w:val="00D528EC"/>
    <w:rsid w:val="00D64220"/>
    <w:rsid w:val="00D90962"/>
    <w:rsid w:val="00D92B19"/>
    <w:rsid w:val="00D9651A"/>
    <w:rsid w:val="00DC4DF5"/>
    <w:rsid w:val="00DD707F"/>
    <w:rsid w:val="00DE4A36"/>
    <w:rsid w:val="00DF3D57"/>
    <w:rsid w:val="00E04D5B"/>
    <w:rsid w:val="00E242E9"/>
    <w:rsid w:val="00E61295"/>
    <w:rsid w:val="00E65ECF"/>
    <w:rsid w:val="00E8214A"/>
    <w:rsid w:val="00EA3FEE"/>
    <w:rsid w:val="00EB0F1E"/>
    <w:rsid w:val="00EC0F40"/>
    <w:rsid w:val="00ED02EA"/>
    <w:rsid w:val="00ED1BC8"/>
    <w:rsid w:val="00EE47C0"/>
    <w:rsid w:val="00EE503A"/>
    <w:rsid w:val="00EF772E"/>
    <w:rsid w:val="00F005C7"/>
    <w:rsid w:val="00F1374D"/>
    <w:rsid w:val="00F245F1"/>
    <w:rsid w:val="00F276D1"/>
    <w:rsid w:val="00F31F44"/>
    <w:rsid w:val="00F82B33"/>
    <w:rsid w:val="00F967BC"/>
    <w:rsid w:val="00F97BE4"/>
    <w:rsid w:val="00FB1092"/>
    <w:rsid w:val="00FB4BD9"/>
    <w:rsid w:val="00FB4EEE"/>
    <w:rsid w:val="00FD1044"/>
    <w:rsid w:val="00FD31B7"/>
    <w:rsid w:val="00FE3F8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ephaniemosherla.weebly.com/unit-3-poetry.html" TargetMode="External"/><Relationship Id="rId10" Type="http://schemas.openxmlformats.org/officeDocument/2006/relationships/hyperlink" Target="https://blog.evernote.com/blog/2011/01/13/10-tips-for-teachers-using-evernote-education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C0133-DF4E-484A-ACB8-DD87E1A2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4</Words>
  <Characters>4644</Characters>
  <Application>Microsoft Macintosh Word</Application>
  <DocSecurity>0</DocSecurity>
  <Lines>38</Lines>
  <Paragraphs>10</Paragraphs>
  <ScaleCrop>false</ScaleCrop>
  <Company>SSRSB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2</cp:revision>
  <cp:lastPrinted>2015-07-06T16:54:00Z</cp:lastPrinted>
  <dcterms:created xsi:type="dcterms:W3CDTF">2015-07-15T16:25:00Z</dcterms:created>
  <dcterms:modified xsi:type="dcterms:W3CDTF">2015-07-15T16:25:00Z</dcterms:modified>
</cp:coreProperties>
</file>